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14347035" w:rsidR="00104501" w:rsidRPr="00A310D4" w:rsidRDefault="00104501" w:rsidP="00104501">
      <w:pPr>
        <w:ind w:right="48"/>
        <w:jc w:val="right"/>
      </w:pPr>
      <w:r w:rsidRPr="00A310D4">
        <w:t xml:space="preserve">от </w:t>
      </w:r>
      <w:r w:rsidR="00DE3320">
        <w:t>17.08.2018</w:t>
      </w:r>
      <w:r w:rsidRPr="00A310D4">
        <w:t xml:space="preserve"> №</w:t>
      </w:r>
      <w:r w:rsidR="00DE3320">
        <w:t>3659</w:t>
      </w:r>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bookmarkStart w:id="0" w:name="_GoBack"/>
      <w:bookmarkEnd w:id="0"/>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477EBD99" w:rsidR="009F0D93" w:rsidRPr="00A310D4" w:rsidRDefault="009F0D93" w:rsidP="009F0D93">
      <w:pPr>
        <w:pStyle w:val="afd"/>
        <w:rPr>
          <w:rFonts w:eastAsiaTheme="minorEastAsia"/>
          <w:b/>
          <w:caps/>
        </w:rPr>
      </w:pPr>
      <w:r w:rsidRPr="005D2592">
        <w:rPr>
          <w:rFonts w:eastAsiaTheme="minorEastAsia"/>
          <w:b/>
          <w:caps/>
        </w:rPr>
        <w:t>(</w:t>
      </w:r>
      <w:r w:rsidR="00BC041C" w:rsidRPr="001545CD">
        <w:rPr>
          <w:rFonts w:eastAsiaTheme="minorEastAsia"/>
          <w:b/>
          <w:caps/>
        </w:rPr>
        <w:t>ПОГПТ</w:t>
      </w:r>
      <w:r w:rsidR="00BC041C">
        <w:rPr>
          <w:rFonts w:eastAsiaTheme="minorEastAsia"/>
          <w:bCs/>
          <w:caps/>
        </w:rPr>
        <w:t xml:space="preserve"> </w:t>
      </w:r>
      <w:r w:rsidR="009A61CB">
        <w:rPr>
          <w:rFonts w:eastAsiaTheme="minorEastAsia"/>
          <w:b/>
          <w:bCs/>
          <w:caps/>
        </w:rPr>
        <w:t>ЛОТ № 4</w:t>
      </w:r>
      <w:r w:rsidRPr="005D2592">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r w:rsidR="00A33DB0" w:rsidRPr="00A310D4">
        <w:t xml:space="preserve"> </w:t>
      </w:r>
    </w:p>
    <w:p w14:paraId="78E42098" w14:textId="6D4D65B1"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1B7A444C" w14:textId="77777777"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14:paraId="4D432C90" w14:textId="60E19F59" w:rsidR="008908B6" w:rsidRP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4D20A4" w:rsidRPr="00A310D4">
        <w:lastRenderedPageBreak/>
        <w:t xml:space="preserve">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w:t>
      </w:r>
      <w:r w:rsidRPr="00A310D4">
        <w:lastRenderedPageBreak/>
        <w:t xml:space="preserve">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lastRenderedPageBreak/>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w:t>
      </w:r>
      <w:r w:rsidR="00051E83" w:rsidRPr="00A310D4">
        <w:lastRenderedPageBreak/>
        <w:t>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C3AEAF2" w14:textId="3E4984A8" w:rsidR="00D22094" w:rsidRPr="002340F0" w:rsidRDefault="00102FE3" w:rsidP="00550DC9">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lastRenderedPageBreak/>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 xml:space="preserve">на официальном </w:t>
      </w:r>
      <w:r w:rsidR="006B44D5" w:rsidRPr="00A310D4">
        <w:lastRenderedPageBreak/>
        <w:t>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w:t>
      </w:r>
      <w:r w:rsidRPr="00A310D4">
        <w:lastRenderedPageBreak/>
        <w:t xml:space="preserve">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Организатор 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1"/>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w:t>
      </w:r>
      <w:r w:rsidRPr="00A310D4">
        <w:lastRenderedPageBreak/>
        <w:t xml:space="preserve">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lastRenderedPageBreak/>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lastRenderedPageBreak/>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w:t>
      </w:r>
      <w:r w:rsidR="00CA4BF8" w:rsidRPr="00A310D4">
        <w:lastRenderedPageBreak/>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lastRenderedPageBreak/>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lastRenderedPageBreak/>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14:paraId="633B14BC" w14:textId="6AA4FD5D"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42E6305D" w:rsidR="00A803EF" w:rsidRDefault="00A803EF">
        <w:pPr>
          <w:pStyle w:val="af5"/>
          <w:jc w:val="right"/>
        </w:pPr>
        <w:r>
          <w:fldChar w:fldCharType="begin"/>
        </w:r>
        <w:r>
          <w:instrText>PAGE   \* MERGEFORMAT</w:instrText>
        </w:r>
        <w:r>
          <w:fldChar w:fldCharType="separate"/>
        </w:r>
        <w:r w:rsidR="00DE3320">
          <w:rPr>
            <w:noProof/>
          </w:rPr>
          <w:t>22</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25292"/>
    <w:rsid w:val="001545CD"/>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4701"/>
    <w:rsid w:val="004A2751"/>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D328A"/>
    <w:rsid w:val="006D62F6"/>
    <w:rsid w:val="006E0AF8"/>
    <w:rsid w:val="006F0044"/>
    <w:rsid w:val="006F44EA"/>
    <w:rsid w:val="006F5C91"/>
    <w:rsid w:val="0074248C"/>
    <w:rsid w:val="00750DCA"/>
    <w:rsid w:val="00761B38"/>
    <w:rsid w:val="0077389C"/>
    <w:rsid w:val="00774204"/>
    <w:rsid w:val="0079408C"/>
    <w:rsid w:val="00794438"/>
    <w:rsid w:val="007B480E"/>
    <w:rsid w:val="007C1B4F"/>
    <w:rsid w:val="007C2551"/>
    <w:rsid w:val="007C2740"/>
    <w:rsid w:val="007D0D0A"/>
    <w:rsid w:val="007E5F72"/>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61CB"/>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041C"/>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12DA1"/>
    <w:rsid w:val="00D22094"/>
    <w:rsid w:val="00D347FB"/>
    <w:rsid w:val="00D46495"/>
    <w:rsid w:val="00D5563D"/>
    <w:rsid w:val="00D67C10"/>
    <w:rsid w:val="00D907F2"/>
    <w:rsid w:val="00D92A92"/>
    <w:rsid w:val="00D94A7A"/>
    <w:rsid w:val="00DB7EC3"/>
    <w:rsid w:val="00DB7EE1"/>
    <w:rsid w:val="00DC24EB"/>
    <w:rsid w:val="00DC294F"/>
    <w:rsid w:val="00DE3320"/>
    <w:rsid w:val="00DE382B"/>
    <w:rsid w:val="00DE7615"/>
    <w:rsid w:val="00E16C45"/>
    <w:rsid w:val="00E32162"/>
    <w:rsid w:val="00E34855"/>
    <w:rsid w:val="00E54567"/>
    <w:rsid w:val="00E55083"/>
    <w:rsid w:val="00E678EB"/>
    <w:rsid w:val="00E75544"/>
    <w:rsid w:val="00EA2D9C"/>
    <w:rsid w:val="00EB6586"/>
    <w:rsid w:val="00EC6420"/>
    <w:rsid w:val="00ED2011"/>
    <w:rsid w:val="00ED4FB1"/>
    <w:rsid w:val="00F0333E"/>
    <w:rsid w:val="00F047B7"/>
    <w:rsid w:val="00F05CCD"/>
    <w:rsid w:val="00F068D8"/>
    <w:rsid w:val="00F13A10"/>
    <w:rsid w:val="00F3186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4993-27AA-4B18-95F2-913E2508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3</Pages>
  <Words>11287</Words>
  <Characters>6433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26</cp:revision>
  <cp:lastPrinted>2017-07-21T07:13:00Z</cp:lastPrinted>
  <dcterms:created xsi:type="dcterms:W3CDTF">2017-11-01T09:07:00Z</dcterms:created>
  <dcterms:modified xsi:type="dcterms:W3CDTF">2018-09-10T09:36:00Z</dcterms:modified>
</cp:coreProperties>
</file>